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3E7D9" w14:textId="77777777" w:rsidR="006215AB" w:rsidRPr="00700CDB" w:rsidRDefault="006215AB" w:rsidP="006215AB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88"/>
      <w:bookmarkStart w:id="1" w:name="_Hlk36033918"/>
      <w:r w:rsidRPr="00700CDB">
        <w:rPr>
          <w:rFonts w:cs="Arial"/>
          <w:sz w:val="20"/>
          <w:szCs w:val="20"/>
          <w:lang w:val="it-IT"/>
        </w:rPr>
        <w:t xml:space="preserve">Allegato 1: modulo di Manifestazione di Interesse per Capacità Continuativa </w:t>
      </w:r>
      <w:r w:rsidR="00BA02D8" w:rsidRPr="00700CDB">
        <w:rPr>
          <w:rFonts w:cs="Arial"/>
          <w:sz w:val="20"/>
          <w:szCs w:val="20"/>
          <w:lang w:val="it-IT"/>
        </w:rPr>
        <w:t xml:space="preserve">annuale e </w:t>
      </w:r>
      <w:r w:rsidRPr="00700CDB">
        <w:rPr>
          <w:rFonts w:cs="Arial"/>
          <w:sz w:val="20"/>
          <w:szCs w:val="20"/>
          <w:lang w:val="it-IT"/>
        </w:rPr>
        <w:t>pluriennale</w:t>
      </w:r>
      <w:bookmarkEnd w:id="0"/>
    </w:p>
    <w:p w14:paraId="19C23B96" w14:textId="77777777" w:rsidR="006215AB" w:rsidRPr="00700CDB" w:rsidRDefault="006215AB" w:rsidP="006215AB">
      <w:pPr>
        <w:ind w:left="5670"/>
        <w:rPr>
          <w:rFonts w:cs="Arial"/>
          <w:lang w:val="it-IT"/>
        </w:rPr>
      </w:pPr>
    </w:p>
    <w:p w14:paraId="4B74B578" w14:textId="77777777" w:rsidR="006215AB" w:rsidRPr="00700CDB" w:rsidRDefault="006215AB" w:rsidP="006215A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Spett.</w:t>
      </w:r>
    </w:p>
    <w:p w14:paraId="57629D7A" w14:textId="77777777" w:rsidR="006215AB" w:rsidRPr="00700CDB" w:rsidRDefault="006215AB" w:rsidP="006215A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OLT Offshore LNG Toscana</w:t>
      </w:r>
    </w:p>
    <w:p w14:paraId="7D4025D6" w14:textId="77777777" w:rsidR="006215AB" w:rsidRPr="00700CDB" w:rsidRDefault="006215AB" w:rsidP="006215A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Via Gaetano D’Alesio 2</w:t>
      </w:r>
    </w:p>
    <w:p w14:paraId="20F87EC0" w14:textId="77777777" w:rsidR="006215AB" w:rsidRPr="00700CDB" w:rsidRDefault="006215AB" w:rsidP="006215A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57126 Livorno – Italia </w:t>
      </w:r>
    </w:p>
    <w:p w14:paraId="782356E6" w14:textId="77777777" w:rsidR="0069648C" w:rsidRPr="00700CDB" w:rsidRDefault="006215AB" w:rsidP="006215A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c.a.</w:t>
      </w:r>
      <w:r w:rsidR="0069648C"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>Responsabile Commerciale</w:t>
      </w:r>
      <w:r w:rsidR="0069648C" w:rsidRPr="00700CDB">
        <w:rPr>
          <w:rFonts w:cs="Arial"/>
          <w:lang w:val="it-IT"/>
        </w:rPr>
        <w:t xml:space="preserve"> </w:t>
      </w:r>
    </w:p>
    <w:p w14:paraId="7EC9BCDF" w14:textId="77777777" w:rsidR="006215AB" w:rsidRPr="00700CDB" w:rsidRDefault="00C14148" w:rsidP="0069648C">
      <w:pPr>
        <w:ind w:left="5670" w:firstLine="512"/>
        <w:rPr>
          <w:rFonts w:cs="Arial"/>
          <w:lang w:val="it-IT"/>
        </w:rPr>
      </w:pPr>
      <w:r w:rsidRPr="00700CDB">
        <w:rPr>
          <w:rFonts w:cs="Arial"/>
          <w:lang w:val="it-IT"/>
        </w:rPr>
        <w:t>Marika Venturi</w:t>
      </w:r>
    </w:p>
    <w:p w14:paraId="1C5FB904" w14:textId="77777777" w:rsidR="006215AB" w:rsidRPr="00700CDB" w:rsidRDefault="00107D57" w:rsidP="006215AB">
      <w:pPr>
        <w:ind w:left="5670"/>
        <w:rPr>
          <w:rFonts w:cs="Arial"/>
          <w:lang w:val="it-IT"/>
        </w:rPr>
      </w:pPr>
      <w:hyperlink r:id="rId9" w:history="1">
        <w:r w:rsidRPr="00700CDB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1F4987A0" w14:textId="731ACCBF" w:rsidR="006215AB" w:rsidRPr="00700CDB" w:rsidRDefault="00CA0E96" w:rsidP="006215AB">
      <w:pPr>
        <w:ind w:left="5670"/>
        <w:rPr>
          <w:rFonts w:cs="Arial"/>
          <w:lang w:val="it-IT"/>
        </w:rPr>
      </w:pPr>
      <w:hyperlink r:id="rId10" w:history="1">
        <w:r w:rsidRPr="00700CDB">
          <w:rPr>
            <w:rStyle w:val="Collegamentoipertestuale"/>
            <w:rFonts w:cs="Arial"/>
            <w:lang w:val="it-IT"/>
          </w:rPr>
          <w:t>commercial.operations@oltoffshore.it</w:t>
        </w:r>
      </w:hyperlink>
      <w:r w:rsidR="006215AB" w:rsidRPr="00700CDB">
        <w:rPr>
          <w:rFonts w:cs="Arial"/>
          <w:lang w:val="it-IT"/>
        </w:rPr>
        <w:t xml:space="preserve"> </w:t>
      </w:r>
    </w:p>
    <w:p w14:paraId="62E4CF4D" w14:textId="77777777" w:rsidR="006215AB" w:rsidRPr="00700CDB" w:rsidRDefault="006215AB" w:rsidP="006215AB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Fax: 0039 0586210922</w:t>
      </w:r>
    </w:p>
    <w:p w14:paraId="7EF1B66E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</w:p>
    <w:p w14:paraId="19F084A9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</w:p>
    <w:p w14:paraId="3B1E140C" w14:textId="77777777" w:rsidR="0036685D" w:rsidRPr="00700CDB" w:rsidRDefault="0036685D" w:rsidP="0036685D">
      <w:pPr>
        <w:spacing w:line="360" w:lineRule="auto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Inviato tramite posta elettronica certificata o fax</w:t>
      </w:r>
    </w:p>
    <w:p w14:paraId="0BF3E33C" w14:textId="77777777" w:rsidR="0036685D" w:rsidRPr="00700CDB" w:rsidRDefault="0036685D" w:rsidP="0036685D">
      <w:pPr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Oggetto: Manifestazione di interesse per capacità di rigassificazione</w:t>
      </w:r>
      <w:r w:rsidR="00BA02D8" w:rsidRPr="00700CDB">
        <w:rPr>
          <w:rFonts w:cs="Arial"/>
          <w:b/>
          <w:lang w:val="it-IT"/>
        </w:rPr>
        <w:t xml:space="preserve"> annuale e</w:t>
      </w:r>
      <w:r w:rsidRPr="00700CDB">
        <w:rPr>
          <w:rFonts w:cs="Arial"/>
          <w:b/>
          <w:lang w:val="it-IT"/>
        </w:rPr>
        <w:t xml:space="preserve"> pluriennale offerta presso il Terminale “FSRU Toscana”</w:t>
      </w:r>
    </w:p>
    <w:p w14:paraId="2661243A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</w:p>
    <w:p w14:paraId="77B79E15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Premesso che in data [•] la </w:t>
      </w:r>
      <w:r w:rsidR="00F44868" w:rsidRPr="00700CDB">
        <w:rPr>
          <w:rFonts w:cs="Arial"/>
          <w:lang w:val="it-IT"/>
        </w:rPr>
        <w:t xml:space="preserve">Società </w:t>
      </w:r>
      <w:r w:rsidRPr="00700CDB">
        <w:rPr>
          <w:rFonts w:cs="Arial"/>
          <w:lang w:val="it-IT"/>
        </w:rPr>
        <w:t xml:space="preserve">OLT Offshore LNG Toscana S.p.A., con sede legale in via Passione 8, Milano, </w:t>
      </w:r>
      <w:r w:rsidR="00F44868" w:rsidRPr="00700CDB">
        <w:rPr>
          <w:rFonts w:cs="Arial"/>
          <w:lang w:val="it-IT"/>
        </w:rPr>
        <w:t xml:space="preserve">C.F. e </w:t>
      </w:r>
      <w:r w:rsidR="00CC45B9" w:rsidRPr="00700CDB">
        <w:rPr>
          <w:rFonts w:cs="Arial"/>
          <w:lang w:val="it-IT"/>
        </w:rPr>
        <w:t>P. IVA</w:t>
      </w:r>
      <w:r w:rsidRPr="00700CDB">
        <w:rPr>
          <w:rFonts w:cs="Arial"/>
          <w:lang w:val="it-IT"/>
        </w:rPr>
        <w:t xml:space="preserve"> 07197231009, ha pubblicato la capacità di rigassificazione di GNL disponibile per il conferimento dal </w:t>
      </w:r>
      <w:r w:rsidR="0099571D" w:rsidRPr="00700CDB">
        <w:rPr>
          <w:rFonts w:cs="Arial"/>
          <w:lang w:val="it-IT"/>
        </w:rPr>
        <w:t>secondo</w:t>
      </w:r>
      <w:r w:rsidR="00BA02D8" w:rsidRPr="00700CDB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 xml:space="preserve">Anno Termico fino al </w:t>
      </w:r>
      <w:bookmarkStart w:id="2" w:name="_Hlk71539214"/>
      <w:r w:rsidR="006C4CB2" w:rsidRPr="00700CDB">
        <w:rPr>
          <w:rFonts w:cs="Arial"/>
          <w:lang w:val="it-IT"/>
        </w:rPr>
        <w:t>venticinquesimo</w:t>
      </w:r>
      <w:bookmarkEnd w:id="2"/>
      <w:r w:rsidRPr="00700CDB">
        <w:rPr>
          <w:rFonts w:cs="Arial"/>
          <w:lang w:val="it-IT"/>
        </w:rPr>
        <w:t xml:space="preserve"> Anno Termico, il sottoscritto ………………………………., nato il…../…../…..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…………………………., residente a …………………………….., in qualità di legale rappresentante o di persona munita degli opportuni poteri, in nome e per conto della Società [•]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 [•], </w:t>
      </w:r>
      <w:r w:rsidR="00CC45B9" w:rsidRPr="00700CDB">
        <w:rPr>
          <w:rFonts w:cs="Arial"/>
          <w:lang w:val="it-IT"/>
        </w:rPr>
        <w:t>P. IVA</w:t>
      </w:r>
      <w:r w:rsidR="00CC45B9" w:rsidRPr="00700CDB" w:rsidDel="00CC45B9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[•], iscritta al registro delle imprese di [•] ed avente sede legale in [•], con la presente desidera manifestare il proprio interesse al conferimento di capacità di r</w:t>
      </w:r>
      <w:r w:rsidR="006B553B" w:rsidRPr="00700CDB">
        <w:rPr>
          <w:rFonts w:cs="Arial"/>
          <w:lang w:val="it-IT"/>
        </w:rPr>
        <w:t>i</w:t>
      </w:r>
      <w:r w:rsidRPr="00700CDB">
        <w:rPr>
          <w:rFonts w:cs="Arial"/>
          <w:lang w:val="it-IT"/>
        </w:rPr>
        <w:t>gassificazione come di segu</w:t>
      </w:r>
      <w:r w:rsidR="00F44868" w:rsidRPr="00700CDB">
        <w:rPr>
          <w:rFonts w:cs="Arial"/>
          <w:lang w:val="it-IT"/>
        </w:rPr>
        <w:t>i</w:t>
      </w:r>
      <w:r w:rsidRPr="00700CDB">
        <w:rPr>
          <w:rFonts w:cs="Arial"/>
          <w:lang w:val="it-IT"/>
        </w:rPr>
        <w:t>to rappresentata:</w:t>
      </w:r>
    </w:p>
    <w:p w14:paraId="5A3883BD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</w:p>
    <w:tbl>
      <w:tblPr>
        <w:tblW w:w="3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1823"/>
      </w:tblGrid>
      <w:tr w:rsidR="0099571D" w:rsidRPr="00AC63BA" w14:paraId="0D29F2C1" w14:textId="77777777" w:rsidTr="00797368">
        <w:trPr>
          <w:trHeight w:val="438"/>
          <w:jc w:val="center"/>
        </w:trPr>
        <w:tc>
          <w:tcPr>
            <w:tcW w:w="1733" w:type="dxa"/>
            <w:vAlign w:val="center"/>
          </w:tcPr>
          <w:p w14:paraId="4522CA18" w14:textId="77777777" w:rsidR="0099571D" w:rsidRPr="00700CDB" w:rsidRDefault="0099571D" w:rsidP="00775366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 xml:space="preserve">Anno </w:t>
            </w:r>
            <w:proofErr w:type="spellStart"/>
            <w:r w:rsidRPr="00700CDB">
              <w:rPr>
                <w:rFonts w:cs="Arial"/>
                <w:b/>
              </w:rPr>
              <w:t>Termico</w:t>
            </w:r>
            <w:proofErr w:type="spellEnd"/>
          </w:p>
        </w:tc>
        <w:tc>
          <w:tcPr>
            <w:tcW w:w="1823" w:type="dxa"/>
            <w:vAlign w:val="center"/>
          </w:tcPr>
          <w:p w14:paraId="62AFCBCA" w14:textId="77777777" w:rsidR="0099571D" w:rsidRPr="00700CDB" w:rsidRDefault="0099571D" w:rsidP="00775366">
            <w:pPr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Capacità di rigassificazione oggetto di interesse per singolo Anno Termico</w:t>
            </w:r>
          </w:p>
        </w:tc>
      </w:tr>
      <w:tr w:rsidR="0099571D" w:rsidRPr="00700CDB" w14:paraId="2A43F246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1D529EF2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20</w:t>
            </w:r>
            <w:r w:rsidRPr="00700CDB">
              <w:rPr>
                <w:rFonts w:cs="Arial"/>
                <w:lang w:val="it-IT"/>
              </w:rPr>
              <w:t>[•]</w:t>
            </w:r>
            <w:r w:rsidRPr="00700CDB">
              <w:rPr>
                <w:rFonts w:cs="Arial"/>
              </w:rPr>
              <w:t>/</w:t>
            </w:r>
            <w:r w:rsidR="00F54D2F" w:rsidRPr="00700CDB">
              <w:rPr>
                <w:rFonts w:cs="Arial"/>
              </w:rPr>
              <w:t>20</w:t>
            </w:r>
            <w:r w:rsidRPr="00700CDB">
              <w:rPr>
                <w:rFonts w:cs="Arial"/>
                <w:lang w:val="it-IT"/>
              </w:rPr>
              <w:t>[•]</w:t>
            </w:r>
          </w:p>
        </w:tc>
        <w:tc>
          <w:tcPr>
            <w:tcW w:w="1823" w:type="dxa"/>
            <w:vAlign w:val="center"/>
          </w:tcPr>
          <w:p w14:paraId="05A872AC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[•]</w:t>
            </w:r>
          </w:p>
        </w:tc>
      </w:tr>
      <w:tr w:rsidR="0099571D" w:rsidRPr="00700CDB" w14:paraId="154AB623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0BB22D57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20</w:t>
            </w:r>
            <w:r w:rsidRPr="00700CDB">
              <w:rPr>
                <w:rFonts w:cs="Arial"/>
                <w:lang w:val="it-IT"/>
              </w:rPr>
              <w:t>[•]</w:t>
            </w:r>
            <w:r w:rsidRPr="00700CDB">
              <w:rPr>
                <w:rFonts w:cs="Arial"/>
              </w:rPr>
              <w:t>/</w:t>
            </w:r>
            <w:r w:rsidR="00F54D2F" w:rsidRPr="00700CDB">
              <w:rPr>
                <w:rFonts w:cs="Arial"/>
              </w:rPr>
              <w:t>20</w:t>
            </w:r>
            <w:r w:rsidRPr="00700CDB">
              <w:rPr>
                <w:rFonts w:cs="Arial"/>
                <w:lang w:val="it-IT"/>
              </w:rPr>
              <w:t>[•]</w:t>
            </w:r>
          </w:p>
        </w:tc>
        <w:tc>
          <w:tcPr>
            <w:tcW w:w="1823" w:type="dxa"/>
            <w:vAlign w:val="center"/>
          </w:tcPr>
          <w:p w14:paraId="4D822823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</w:p>
        </w:tc>
      </w:tr>
      <w:tr w:rsidR="0099571D" w:rsidRPr="00700CDB" w14:paraId="40F588D8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6E3A1402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14:paraId="451E92E1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</w:p>
        </w:tc>
      </w:tr>
      <w:tr w:rsidR="0099571D" w:rsidRPr="00700CDB" w14:paraId="6EFA92CC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268FAEC5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14:paraId="71308F69" w14:textId="77777777" w:rsidR="0099571D" w:rsidRPr="00700CDB" w:rsidRDefault="0099571D" w:rsidP="00775366">
            <w:pPr>
              <w:jc w:val="center"/>
              <w:rPr>
                <w:rFonts w:cs="Arial"/>
              </w:rPr>
            </w:pPr>
          </w:p>
        </w:tc>
      </w:tr>
    </w:tbl>
    <w:p w14:paraId="1DDE8C6E" w14:textId="77777777" w:rsidR="0036685D" w:rsidRPr="00700CDB" w:rsidRDefault="0036685D" w:rsidP="0036685D">
      <w:pPr>
        <w:spacing w:line="360" w:lineRule="auto"/>
        <w:rPr>
          <w:rFonts w:cs="Arial"/>
        </w:rPr>
      </w:pPr>
    </w:p>
    <w:p w14:paraId="7DBE1639" w14:textId="77777777" w:rsidR="00E07A2C" w:rsidRPr="00700CDB" w:rsidRDefault="00E07A2C" w:rsidP="0036685D">
      <w:pPr>
        <w:spacing w:line="360" w:lineRule="auto"/>
        <w:rPr>
          <w:rFonts w:cs="Arial"/>
          <w:lang w:val="it-IT"/>
        </w:rPr>
      </w:pPr>
    </w:p>
    <w:p w14:paraId="006786BE" w14:textId="77777777" w:rsidR="00580D27" w:rsidRPr="00700CDB" w:rsidRDefault="00E07A2C" w:rsidP="0036685D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 </w:t>
      </w:r>
    </w:p>
    <w:p w14:paraId="1EA8C838" w14:textId="77777777" w:rsidR="00580D27" w:rsidRPr="00700CDB" w:rsidRDefault="00580D27" w:rsidP="0036685D">
      <w:pPr>
        <w:spacing w:line="360" w:lineRule="auto"/>
        <w:rPr>
          <w:rFonts w:cs="Arial"/>
          <w:lang w:val="it-IT"/>
        </w:rPr>
      </w:pPr>
    </w:p>
    <w:p w14:paraId="4C15D1BA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Resta inteso che l’invio della presente manifestazione di interesse non impegna, in alcun modo, la scrivente </w:t>
      </w:r>
      <w:r w:rsidR="00F44868" w:rsidRPr="00700CDB">
        <w:rPr>
          <w:rFonts w:cs="Arial"/>
          <w:lang w:val="it-IT"/>
        </w:rPr>
        <w:t xml:space="preserve">Società </w:t>
      </w:r>
      <w:r w:rsidRPr="00700CDB">
        <w:rPr>
          <w:rFonts w:cs="Arial"/>
          <w:lang w:val="it-IT"/>
        </w:rPr>
        <w:t xml:space="preserve">a partecipare ai processi di conferimento della capacità di rigassificazione di gas naturale liquefatto del </w:t>
      </w:r>
      <w:r w:rsidR="00F44868" w:rsidRPr="00700CDB">
        <w:rPr>
          <w:rFonts w:cs="Arial"/>
          <w:lang w:val="it-IT"/>
        </w:rPr>
        <w:t xml:space="preserve">Terminale </w:t>
      </w:r>
      <w:r w:rsidRPr="00700CDB">
        <w:rPr>
          <w:rFonts w:cs="Arial"/>
          <w:lang w:val="it-IT"/>
        </w:rPr>
        <w:t xml:space="preserve">“FSRU Toscana”, neanche nell’eventualità in cui la </w:t>
      </w:r>
      <w:r w:rsidR="00F44868" w:rsidRPr="00700CDB">
        <w:rPr>
          <w:rFonts w:cs="Arial"/>
          <w:lang w:val="it-IT"/>
        </w:rPr>
        <w:t xml:space="preserve">Società </w:t>
      </w:r>
      <w:r w:rsidRPr="00700CDB">
        <w:rPr>
          <w:rFonts w:cs="Arial"/>
          <w:lang w:val="it-IT"/>
        </w:rPr>
        <w:t>OLT Offshore LNG Toscana S.p.A. offrisse la capaci</w:t>
      </w:r>
      <w:r w:rsidR="00F44868" w:rsidRPr="00700CDB">
        <w:rPr>
          <w:rFonts w:cs="Arial"/>
          <w:lang w:val="it-IT"/>
        </w:rPr>
        <w:t>t</w:t>
      </w:r>
      <w:r w:rsidRPr="00700CDB">
        <w:rPr>
          <w:rFonts w:cs="Arial"/>
          <w:lang w:val="it-IT"/>
        </w:rPr>
        <w:t>à di rigassificazione disponibile in maniera conforme all’interesse ivi manifestato.</w:t>
      </w:r>
    </w:p>
    <w:p w14:paraId="7C1BBC6F" w14:textId="77777777" w:rsidR="0036685D" w:rsidRPr="00700CDB" w:rsidRDefault="0036685D" w:rsidP="0036685D">
      <w:pPr>
        <w:spacing w:line="360" w:lineRule="auto"/>
        <w:rPr>
          <w:rFonts w:cs="Arial"/>
          <w:lang w:val="it-IT"/>
        </w:rPr>
      </w:pPr>
    </w:p>
    <w:p w14:paraId="4F18F5CB" w14:textId="77777777" w:rsidR="0036685D" w:rsidRPr="00700CDB" w:rsidRDefault="0036685D" w:rsidP="0036685D">
      <w:pPr>
        <w:pStyle w:val="Corpodeltesto2"/>
        <w:spacing w:line="276" w:lineRule="auto"/>
        <w:rPr>
          <w:rFonts w:cs="Arial"/>
          <w:lang w:val="it-IT"/>
        </w:rPr>
      </w:pPr>
    </w:p>
    <w:p w14:paraId="0B9A562C" w14:textId="77777777" w:rsidR="0036685D" w:rsidRPr="00700CDB" w:rsidRDefault="0036685D" w:rsidP="0036685D">
      <w:pPr>
        <w:autoSpaceDE w:val="0"/>
        <w:autoSpaceDN w:val="0"/>
        <w:adjustRightInd w:val="0"/>
        <w:rPr>
          <w:rFonts w:cs="Arial"/>
          <w:lang w:val="it-IT"/>
        </w:rPr>
      </w:pPr>
      <w:r w:rsidRPr="00700CDB">
        <w:rPr>
          <w:rFonts w:cs="Arial"/>
          <w:lang w:val="it-IT"/>
        </w:rPr>
        <w:lastRenderedPageBreak/>
        <w:t>Con osservanza</w:t>
      </w:r>
      <w:r w:rsidR="00F44868" w:rsidRPr="00700CDB">
        <w:rPr>
          <w:rFonts w:cs="Arial"/>
          <w:lang w:val="it-IT"/>
        </w:rPr>
        <w:t>,</w:t>
      </w:r>
    </w:p>
    <w:p w14:paraId="3AE89F44" w14:textId="77777777" w:rsidR="0036685D" w:rsidRPr="00700CDB" w:rsidRDefault="0036685D" w:rsidP="0036685D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[Luogo], [GG/MM/AAAA]</w:t>
      </w:r>
      <w:r w:rsidRPr="00700CDB">
        <w:rPr>
          <w:rFonts w:cs="Arial"/>
          <w:i/>
          <w:lang w:val="it-IT"/>
        </w:rPr>
        <w:tab/>
        <w:t>[FIRMA]</w:t>
      </w:r>
    </w:p>
    <w:p w14:paraId="0932BFE9" w14:textId="77777777" w:rsidR="0036685D" w:rsidRPr="00700CDB" w:rsidRDefault="0036685D" w:rsidP="006215AB">
      <w:pPr>
        <w:spacing w:line="360" w:lineRule="auto"/>
        <w:rPr>
          <w:rFonts w:cs="Arial"/>
          <w:lang w:val="it-IT"/>
        </w:rPr>
      </w:pPr>
    </w:p>
    <w:p w14:paraId="7AF8F6B4" w14:textId="77777777" w:rsidR="00A33733" w:rsidRPr="00700CDB" w:rsidRDefault="00A33733" w:rsidP="00A33733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  <w:proofErr w:type="spellStart"/>
      <w:r w:rsidRPr="00700CDB">
        <w:rPr>
          <w:rFonts w:cs="Arial"/>
          <w:i/>
          <w:lang w:val="it-IT"/>
        </w:rPr>
        <w:t>All</w:t>
      </w:r>
      <w:proofErr w:type="spellEnd"/>
      <w:r w:rsidRPr="00700CDB">
        <w:rPr>
          <w:rFonts w:cs="Arial"/>
          <w:i/>
          <w:lang w:val="it-IT"/>
        </w:rPr>
        <w:t>: fotocopia del documento d’identità del sottoscrittore</w:t>
      </w:r>
    </w:p>
    <w:p w14:paraId="3C1D45E9" w14:textId="77777777" w:rsidR="006215AB" w:rsidRPr="00700CDB" w:rsidRDefault="006215AB" w:rsidP="006215AB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r w:rsidRPr="00700CDB">
        <w:rPr>
          <w:rFonts w:cs="Arial"/>
          <w:sz w:val="20"/>
          <w:szCs w:val="20"/>
          <w:lang w:val="it-IT"/>
        </w:rPr>
        <w:br w:type="page"/>
      </w:r>
    </w:p>
    <w:bookmarkEnd w:id="1"/>
    <w:p w14:paraId="4A0FD27C" w14:textId="77777777" w:rsidR="00CC5009" w:rsidRPr="00700CDB" w:rsidRDefault="00CC5009" w:rsidP="00CC5009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  <w:sectPr w:rsidR="00CC5009" w:rsidRPr="00700CDB" w:rsidSect="00605EB1">
          <w:headerReference w:type="default" r:id="rId11"/>
          <w:pgSz w:w="11906" w:h="16838" w:code="9"/>
          <w:pgMar w:top="1418" w:right="1418" w:bottom="1418" w:left="1418" w:header="851" w:footer="851" w:gutter="0"/>
          <w:cols w:space="720"/>
          <w:noEndnote/>
        </w:sectPr>
      </w:pPr>
    </w:p>
    <w:p w14:paraId="786506AC" w14:textId="77777777" w:rsidR="004124BE" w:rsidRPr="00EB701F" w:rsidRDefault="004124BE" w:rsidP="00851C23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b w:val="0"/>
        </w:rPr>
      </w:pPr>
    </w:p>
    <w:sectPr w:rsidR="004124BE" w:rsidRPr="00EB701F" w:rsidSect="00851C23">
      <w:headerReference w:type="default" r:id="rId12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B4AB" w14:textId="77777777" w:rsidR="002462DC" w:rsidRPr="007C722C" w:rsidRDefault="002462DC" w:rsidP="00CC5009">
    <w:pPr>
      <w:pStyle w:val="Nessunaspaziatura"/>
      <w:jc w:val="center"/>
      <w:rPr>
        <w:lang w:val="it-IT"/>
      </w:rPr>
    </w:pPr>
    <w:bookmarkStart w:id="3" w:name="_Hlk36033898"/>
    <w:r w:rsidRPr="00CC45B9">
      <w:rPr>
        <w:lang w:val="it-IT"/>
      </w:rPr>
      <w:t xml:space="preserve">Allegato 1: </w:t>
    </w:r>
    <w:r w:rsidRPr="00713D92">
      <w:rPr>
        <w:lang w:val="it-IT"/>
      </w:rPr>
      <w:t>modulo di Manifestazione di Interesse per Capacità Continuativa</w:t>
    </w:r>
    <w:r w:rsidRPr="007C722C">
      <w:rPr>
        <w:lang w:val="it-IT"/>
      </w:rPr>
      <w:t xml:space="preserve"> pluriennale</w:t>
    </w:r>
  </w:p>
  <w:p w14:paraId="2198F4F7" w14:textId="77777777" w:rsidR="002462DC" w:rsidRPr="008A146D" w:rsidRDefault="002462DC" w:rsidP="007A0704">
    <w:pPr>
      <w:pStyle w:val="Nessunaspaziatura"/>
      <w:jc w:val="center"/>
      <w:rPr>
        <w:lang w:val="it-IT"/>
      </w:rPr>
    </w:pPr>
  </w:p>
  <w:p w14:paraId="03FA7057" w14:textId="77777777" w:rsidR="002462DC" w:rsidRPr="008954FB" w:rsidRDefault="002462DC" w:rsidP="00CC5009">
    <w:pPr>
      <w:pStyle w:val="Nessunaspaziatura"/>
      <w:jc w:val="center"/>
      <w:rPr>
        <w:i/>
        <w:lang w:val="it-IT"/>
      </w:rPr>
    </w:pPr>
    <w:r w:rsidRPr="008954FB">
      <w:rPr>
        <w:i/>
        <w:lang w:val="it-IT"/>
      </w:rPr>
      <w:t>[Carta intestata del Richiedente]</w:t>
    </w:r>
  </w:p>
  <w:bookmarkEnd w:id="3"/>
  <w:p w14:paraId="39B46D75" w14:textId="77777777" w:rsidR="002462DC" w:rsidRPr="00C82E6A" w:rsidRDefault="002462DC" w:rsidP="007A0704">
    <w:pPr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B6FF9" w14:textId="77777777" w:rsidR="002462DC" w:rsidRPr="00D4007A" w:rsidRDefault="002462DC" w:rsidP="00400490">
    <w:pPr>
      <w:pStyle w:val="Intestazione"/>
      <w:jc w:val="center"/>
      <w:rPr>
        <w:lang w:val="it-IT"/>
      </w:rPr>
    </w:pPr>
    <w:r w:rsidRPr="00D4007A">
      <w:rPr>
        <w:lang w:val="it-IT"/>
      </w:rPr>
      <w:t>Allegato 8: Manuale di qualità e misura del GNL e gas</w:t>
    </w:r>
  </w:p>
  <w:p w14:paraId="63235B34" w14:textId="77777777" w:rsidR="002462DC" w:rsidRPr="007A0704" w:rsidRDefault="002462DC" w:rsidP="001110E6">
    <w:pPr>
      <w:pStyle w:val="Titolo5"/>
      <w:numPr>
        <w:ilvl w:val="0"/>
        <w:numId w:val="0"/>
      </w:numPr>
      <w:ind w:left="142"/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C23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1998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7:51:00Z</dcterms:created>
  <dcterms:modified xsi:type="dcterms:W3CDTF">2024-10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